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CF" w:rsidRPr="000B1DCF" w:rsidRDefault="000B1DCF" w:rsidP="000B1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DCF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0B1DCF" w:rsidRPr="000B1DCF" w:rsidRDefault="000B1DCF" w:rsidP="000B1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DCF">
        <w:rPr>
          <w:rFonts w:ascii="Times New Roman" w:hAnsi="Times New Roman" w:cs="Times New Roman"/>
          <w:color w:val="000000"/>
          <w:sz w:val="28"/>
          <w:szCs w:val="28"/>
        </w:rPr>
        <w:t>о доходах, расходах, об имуществе и обязательствах</w:t>
      </w:r>
    </w:p>
    <w:p w:rsidR="000B1DCF" w:rsidRPr="000B1DCF" w:rsidRDefault="000B1DCF" w:rsidP="000B1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DCF">
        <w:rPr>
          <w:rFonts w:ascii="Times New Roman" w:hAnsi="Times New Roman" w:cs="Times New Roman"/>
          <w:color w:val="000000"/>
          <w:sz w:val="28"/>
          <w:szCs w:val="28"/>
        </w:rPr>
        <w:t>имущественного характера за отчётный период</w:t>
      </w:r>
    </w:p>
    <w:p w:rsidR="000B1DCF" w:rsidRPr="000B1DCF" w:rsidRDefault="000B1DCF" w:rsidP="000B1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DCF">
        <w:rPr>
          <w:rFonts w:ascii="Times New Roman" w:hAnsi="Times New Roman" w:cs="Times New Roman"/>
          <w:color w:val="000000"/>
          <w:sz w:val="28"/>
          <w:szCs w:val="28"/>
        </w:rPr>
        <w:t>с 1 января 201</w:t>
      </w:r>
      <w:r w:rsidR="00D22E2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B1DCF"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D22E2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B1DC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tbl>
      <w:tblPr>
        <w:tblW w:w="1510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335"/>
        <w:gridCol w:w="16"/>
        <w:gridCol w:w="142"/>
        <w:gridCol w:w="67"/>
        <w:gridCol w:w="75"/>
        <w:gridCol w:w="30"/>
        <w:gridCol w:w="111"/>
        <w:gridCol w:w="1985"/>
        <w:gridCol w:w="709"/>
        <w:gridCol w:w="708"/>
        <w:gridCol w:w="851"/>
        <w:gridCol w:w="1134"/>
        <w:gridCol w:w="878"/>
        <w:gridCol w:w="851"/>
        <w:gridCol w:w="1248"/>
        <w:gridCol w:w="1417"/>
        <w:gridCol w:w="1418"/>
        <w:gridCol w:w="2126"/>
      </w:tblGrid>
      <w:tr w:rsidR="00183123" w:rsidTr="0087258B">
        <w:tc>
          <w:tcPr>
            <w:tcW w:w="1776" w:type="dxa"/>
            <w:gridSpan w:val="7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</w:t>
            </w: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инициалы лица,</w:t>
            </w: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985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3402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2977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е средства</w:t>
            </w: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лариро-ванный годовой доход за  отчётный период</w:t>
            </w: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**                      об источниках получения средств,   за счёт которых совершена сделка (вид приобретённого имущества, источники)</w:t>
            </w:r>
          </w:p>
        </w:tc>
      </w:tr>
      <w:tr w:rsidR="00183123" w:rsidTr="00183123">
        <w:tc>
          <w:tcPr>
            <w:tcW w:w="1776" w:type="dxa"/>
            <w:gridSpan w:val="7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183123" w:rsidRPr="000B1DCF" w:rsidRDefault="00183123" w:rsidP="00A41DF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ъек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</w:t>
            </w: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ощадь </w:t>
            </w: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183123">
            <w:pPr>
              <w:autoSpaceDE w:val="0"/>
              <w:autoSpaceDN w:val="0"/>
              <w:adjustRightInd w:val="0"/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 объек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ощадь </w:t>
            </w:r>
          </w:p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83123" w:rsidRPr="000B1DCF" w:rsidRDefault="00183123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1DCF" w:rsidTr="00183123">
        <w:trPr>
          <w:trHeight w:val="133"/>
        </w:trPr>
        <w:tc>
          <w:tcPr>
            <w:tcW w:w="1776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E01548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E01548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E01548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E01548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E01548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E01548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B1DCF" w:rsidRPr="00E01548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B1DCF" w:rsidTr="00183123">
        <w:tc>
          <w:tcPr>
            <w:tcW w:w="1776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183123" w:rsidRDefault="00AB5121" w:rsidP="005009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жметдинова А</w:t>
            </w:r>
            <w:r w:rsidR="005009DC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5009DC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183123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ind w:left="-5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Главы </w:t>
            </w:r>
            <w:r w:rsidR="004E594F" w:rsidRPr="001831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йона 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социальным вопросам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183123" w:rsidRDefault="00AB5121" w:rsidP="005824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B1DCF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Жилой дом, 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</w:t>
            </w:r>
            <w:r w:rsidR="00582436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2,0</w:t>
            </w:r>
            <w:r w:rsidR="000B1DCF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  <w:r w:rsidR="00183123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B1DCF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183123" w:rsidRDefault="000B1DCF" w:rsidP="00C4304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Земельный участок, аренда,  </w:t>
            </w:r>
            <w:r w:rsidR="00AB5121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7,0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.м. 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183123" w:rsidRDefault="00AB5121" w:rsidP="00AB5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DCF" w:rsidRPr="00183123" w:rsidRDefault="00AB5121" w:rsidP="000B1DCF">
            <w:pPr>
              <w:autoSpaceDE w:val="0"/>
              <w:autoSpaceDN w:val="0"/>
              <w:adjustRightInd w:val="0"/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5 120,6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B1DCF" w:rsidRPr="00D22E25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r w:rsidRPr="00AB5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0B1DCF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0B1DCF" w:rsidRPr="00183123" w:rsidRDefault="00AB5121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B1DCF" w:rsidRPr="00183123" w:rsidRDefault="000B1DCF" w:rsidP="00E0154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B5121" w:rsidRPr="00183123" w:rsidRDefault="00AB5121" w:rsidP="00AB5121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аренда, 856,0 кв.м. Россия.</w:t>
            </w:r>
          </w:p>
          <w:p w:rsidR="00AB5121" w:rsidRPr="00183123" w:rsidRDefault="00AB5121" w:rsidP="00AB5121">
            <w:pPr>
              <w:autoSpaceDE w:val="0"/>
              <w:autoSpaceDN w:val="0"/>
              <w:adjustRightInd w:val="0"/>
              <w:spacing w:after="0" w:line="240" w:lineRule="auto"/>
              <w:ind w:left="-308" w:firstLine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 Жилой дом, </w:t>
            </w:r>
          </w:p>
          <w:p w:rsidR="000B1DCF" w:rsidRPr="00183123" w:rsidRDefault="00AB5121" w:rsidP="00AB51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звозмездное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зование, 72,0 кв.м.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.</w:t>
            </w:r>
          </w:p>
          <w:p w:rsidR="00D1160C" w:rsidRPr="00183123" w:rsidRDefault="00D1160C" w:rsidP="00AB51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B1DCF" w:rsidRPr="00183123" w:rsidRDefault="00AB5121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ундай Акцент, 2007 г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B1DCF" w:rsidRPr="00183123" w:rsidRDefault="00AB5121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9094,6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0B1DCF" w:rsidRPr="000B1DCF" w:rsidRDefault="000B1DCF" w:rsidP="000B1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C3B72" w:rsidTr="00183123">
        <w:tc>
          <w:tcPr>
            <w:tcW w:w="163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183123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килов Р.Г.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183123" w:rsidRDefault="009C3B72" w:rsidP="00D1160C">
            <w:pPr>
              <w:autoSpaceDE w:val="0"/>
              <w:autoSpaceDN w:val="0"/>
              <w:adjustRightInd w:val="0"/>
              <w:spacing w:after="0" w:line="240" w:lineRule="auto"/>
              <w:ind w:left="-57" w:right="-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Главы района по </w:t>
            </w:r>
            <w:r w:rsidR="00D1160C" w:rsidRPr="001831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вестициям, экономике и сельскому хозяйству</w:t>
            </w:r>
            <w:r w:rsidR="00D22E25" w:rsidRPr="001831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руководитель управления экономики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183123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индивидуальн</w:t>
            </w:r>
            <w:r w:rsidR="00582436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,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014,0 кв.м. Россия.</w:t>
            </w:r>
          </w:p>
          <w:p w:rsidR="009C3B72" w:rsidRPr="00183123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183123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Жилой дом, безвозмездное пользование, 62,0 кв.м.Россия.</w:t>
            </w:r>
          </w:p>
          <w:p w:rsidR="009C3B72" w:rsidRPr="00183123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183123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9C3B72" w:rsidRPr="00183123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183123" w:rsidRDefault="00D22E25" w:rsidP="00E0154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7989,6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C3B72" w:rsidRPr="00D22E25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22E2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</w:tr>
      <w:tr w:rsidR="009C3B72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183123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183123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183123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безвозмездное пользование, 3014,0 кв.м. Россия.</w:t>
            </w:r>
          </w:p>
          <w:p w:rsidR="00E01548" w:rsidRPr="00183123" w:rsidRDefault="00E01548" w:rsidP="009C3B72">
            <w:pPr>
              <w:autoSpaceDE w:val="0"/>
              <w:autoSpaceDN w:val="0"/>
              <w:adjustRightInd w:val="0"/>
              <w:spacing w:after="0" w:line="240" w:lineRule="auto"/>
              <w:ind w:left="-308" w:firstLine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C3B72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 Жилой дом, </w:t>
            </w:r>
          </w:p>
          <w:p w:rsidR="009C3B72" w:rsidRPr="00183123" w:rsidRDefault="00E01548" w:rsidP="00E01548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9C3B72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звозмездное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</w:t>
            </w:r>
            <w:r w:rsidR="009C3B72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зование, 62,0 кв.м.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3B72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183123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183123" w:rsidRDefault="00D22E25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7473,3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C3B72" w:rsidRPr="00D22E25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2E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9C3B72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183123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чь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183123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183123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, 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звозмездное пользование, 3014,0 кв.м. Россия.</w:t>
            </w:r>
          </w:p>
          <w:p w:rsidR="009C3B72" w:rsidRPr="00183123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, безвозмездное пользование, 62,0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183123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183123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C3B72" w:rsidRPr="009C3B72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C3B72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183123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183123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183123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безвозмездное пользование, 3014,0 кв.м. Россия.</w:t>
            </w:r>
          </w:p>
          <w:p w:rsidR="009C3B72" w:rsidRPr="00183123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, безвозмездное пользование, 62,0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183123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B72" w:rsidRPr="00183123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C3B72" w:rsidRPr="009C3B72" w:rsidRDefault="009C3B72" w:rsidP="009C3B7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C6F28" w:rsidTr="00183123">
        <w:tc>
          <w:tcPr>
            <w:tcW w:w="135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C6F28" w:rsidRPr="00183123" w:rsidRDefault="002C6F28" w:rsidP="002C6F28">
            <w:pPr>
              <w:autoSpaceDE w:val="0"/>
              <w:autoSpaceDN w:val="0"/>
              <w:adjustRightInd w:val="0"/>
              <w:spacing w:after="0" w:line="240" w:lineRule="auto"/>
              <w:ind w:left="-142" w:right="-9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ррамов Р.Я.</w:t>
            </w:r>
          </w:p>
        </w:tc>
        <w:tc>
          <w:tcPr>
            <w:tcW w:w="2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367" w:rsidRDefault="002C6F28" w:rsidP="00E40367">
            <w:pPr>
              <w:autoSpaceDE w:val="0"/>
              <w:autoSpaceDN w:val="0"/>
              <w:adjustRightInd w:val="0"/>
              <w:spacing w:after="0" w:line="240" w:lineRule="auto"/>
              <w:ind w:left="-59" w:right="-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района  по ЖКХ, строительству и инженерной инфраструктуре</w:t>
            </w:r>
            <w:r w:rsidR="00CD16E1" w:rsidRPr="001831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руководитель уравления </w:t>
            </w:r>
          </w:p>
          <w:p w:rsidR="002C6F28" w:rsidRPr="00183123" w:rsidRDefault="00CD16E1" w:rsidP="00E40367">
            <w:pPr>
              <w:autoSpaceDE w:val="0"/>
              <w:autoSpaceDN w:val="0"/>
              <w:adjustRightInd w:val="0"/>
              <w:spacing w:after="0" w:line="240" w:lineRule="auto"/>
              <w:ind w:left="-59" w:right="-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ЖКХ, строительству и</w:t>
            </w:r>
            <w:r w:rsidR="00A271E9" w:rsidRPr="001831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ергообеспечению</w:t>
            </w:r>
            <w:r w:rsidR="002C6F28" w:rsidRPr="001831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F28" w:rsidRPr="00183123" w:rsidRDefault="002C6F28" w:rsidP="002C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F28" w:rsidRPr="00183123" w:rsidRDefault="002C6F28" w:rsidP="002C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, безвозмездное пользование,1560,0 кв.м. Россия</w:t>
            </w:r>
          </w:p>
          <w:p w:rsidR="002C6F28" w:rsidRPr="00183123" w:rsidRDefault="002C6F28" w:rsidP="002C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 Жилой дом, безвозмездное пользование 175,7 кв.м.Россия.</w:t>
            </w:r>
          </w:p>
          <w:p w:rsidR="002C6F28" w:rsidRPr="00183123" w:rsidRDefault="002C6F28" w:rsidP="002C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земельный участок, аренда, 1455 кв.м.,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F28" w:rsidRPr="00183123" w:rsidRDefault="00A41DF3" w:rsidP="00A4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F28" w:rsidRPr="00183123" w:rsidRDefault="005C4525" w:rsidP="001C1BA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4292,8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C6F28" w:rsidRPr="002C6F28" w:rsidRDefault="002C6F28" w:rsidP="002C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C6F28" w:rsidTr="00183123">
        <w:trPr>
          <w:trHeight w:val="1011"/>
        </w:trPr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C6F28" w:rsidRPr="00183123" w:rsidRDefault="002C6F28" w:rsidP="002C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F28" w:rsidRPr="00183123" w:rsidRDefault="002C6F28" w:rsidP="002C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Жилой дом, Индивидуальн</w:t>
            </w:r>
            <w:r w:rsidR="00582436"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75,7 кв.м.Россия.</w:t>
            </w:r>
          </w:p>
          <w:p w:rsidR="002C6F28" w:rsidRPr="00183123" w:rsidRDefault="002C6F28" w:rsidP="002C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 , Индивидуальный 1560, 0 кв.м.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F28" w:rsidRPr="00183123" w:rsidRDefault="002C6F28" w:rsidP="002C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F28" w:rsidRPr="00183123" w:rsidRDefault="002C6F28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Тойота Аурис, 2008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F28" w:rsidRPr="00183123" w:rsidRDefault="00A41DF3" w:rsidP="002C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137,9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C6F28" w:rsidRPr="002C6F28" w:rsidRDefault="002C6F28" w:rsidP="002C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F28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C6F28" w:rsidRPr="00183123" w:rsidRDefault="001C1BA5" w:rsidP="002C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C6F28"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н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F28" w:rsidRPr="00183123" w:rsidRDefault="002C6F28" w:rsidP="002C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F28" w:rsidRPr="00183123" w:rsidRDefault="00A41DF3" w:rsidP="002C6F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2C6F28"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, 175,7</w:t>
            </w:r>
            <w:r w:rsidR="00FF471E"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6F28"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  <w:r w:rsidR="00FF471E"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возмездное пользование </w:t>
            </w:r>
            <w:r w:rsidR="002C6F28"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.</w:t>
            </w:r>
          </w:p>
          <w:p w:rsidR="004E594F" w:rsidRPr="00183123" w:rsidRDefault="00A41DF3" w:rsidP="00E403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  <w:r w:rsidR="002C6F28"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, 1560,0 кв.м. </w:t>
            </w:r>
            <w:r w:rsidR="00FF471E"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возмездное пользование </w:t>
            </w:r>
            <w:r w:rsidR="002C6F28"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F28" w:rsidRPr="00183123" w:rsidRDefault="002C6F28" w:rsidP="002C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F28" w:rsidRPr="00183123" w:rsidRDefault="00491993" w:rsidP="002C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C6F28" w:rsidRPr="002C6F28" w:rsidRDefault="002C6F28" w:rsidP="002C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F28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C6F28" w:rsidRPr="00183123" w:rsidRDefault="001C1BA5" w:rsidP="002C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C6F28"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н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F28" w:rsidRPr="00183123" w:rsidRDefault="002C6F28" w:rsidP="002C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DF3" w:rsidRPr="00183123" w:rsidRDefault="00A41DF3" w:rsidP="00A41DF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Жилой дом, 175,7 кв.м.</w:t>
            </w:r>
            <w:r w:rsidR="00FF471E"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возмездное пользование 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.</w:t>
            </w:r>
          </w:p>
          <w:p w:rsidR="002C6F28" w:rsidRPr="00183123" w:rsidRDefault="00A41DF3" w:rsidP="00A41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1560,0 кв.м. </w:t>
            </w:r>
            <w:r w:rsidR="00FF471E"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возмездное пользование, 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F28" w:rsidRPr="00183123" w:rsidRDefault="002C6F28" w:rsidP="002C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F28" w:rsidRPr="00183123" w:rsidRDefault="002C6F28" w:rsidP="002C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C6F28" w:rsidRPr="002C6F28" w:rsidRDefault="002C6F28" w:rsidP="002C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1BA5" w:rsidTr="00183123">
        <w:trPr>
          <w:trHeight w:val="968"/>
        </w:trPr>
        <w:tc>
          <w:tcPr>
            <w:tcW w:w="149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183123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ind w:left="-142" w:right="-9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Багаутдинова В.Ш.</w:t>
            </w:r>
          </w:p>
        </w:tc>
        <w:tc>
          <w:tcPr>
            <w:tcW w:w="22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183123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аппарат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183123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) Квартира, общая долевая ¼,  53,5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71E" w:rsidRPr="00183123" w:rsidRDefault="001C1BA5" w:rsidP="00FF4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, Безвозмездное пользование, 1080,0 кв.м. Россия.</w:t>
            </w:r>
            <w:r w:rsidR="00FF471E"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C1BA5" w:rsidRPr="00183123" w:rsidRDefault="00FF471E" w:rsidP="00C4304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Жилой дом, 86,0 кв.м. безвозмездное пользование 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183123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183123" w:rsidRDefault="00FF471E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8293,3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C1BA5" w:rsidRPr="001C1BA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C1B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1C1BA5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183123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183123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индивидуальн</w:t>
            </w:r>
            <w:r w:rsidR="00582436"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080,0 кв.м. Россия.</w:t>
            </w:r>
          </w:p>
          <w:p w:rsidR="00FF471E" w:rsidRPr="00183123" w:rsidRDefault="00582436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r w:rsidR="00FF471E"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, 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, </w:t>
            </w:r>
            <w:r w:rsidR="00FF471E"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0 кв.м. Россия.</w:t>
            </w:r>
          </w:p>
          <w:p w:rsidR="001C1BA5" w:rsidRPr="00183123" w:rsidRDefault="00FF471E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1BA5"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Квартира, общая долевая ¼,  53,5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183123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183123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183123" w:rsidRDefault="00FF471E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1561,3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C1BA5" w:rsidRPr="001C1BA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C1BA5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183123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ын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183123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Квартира, общая долевая ¼,  53,5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183123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183123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183123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C1BA5" w:rsidRPr="001C1BA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C1BA5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1C1BA5" w:rsidRPr="00183123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ын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C1BA5" w:rsidRPr="00183123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Квартира, общая долевая ¼,  53,5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C1BA5" w:rsidRPr="00183123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C1BA5" w:rsidRPr="00183123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C1BA5" w:rsidRPr="00183123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1C1BA5" w:rsidRPr="001C1BA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C1BA5" w:rsidTr="00183123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183123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турина Г.Г.</w:t>
            </w:r>
          </w:p>
        </w:tc>
        <w:tc>
          <w:tcPr>
            <w:tcW w:w="24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ind w:left="-59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</w:rPr>
              <w:t xml:space="preserve">Помощник Главы </w:t>
            </w:r>
            <w:r w:rsidR="001C1BA5" w:rsidRPr="00183123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го район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183123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,Индивидуальн</w:t>
            </w:r>
            <w:r w:rsidR="00582436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8900,0</w:t>
            </w:r>
            <w:r w:rsidR="002E79BE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.Россия.</w:t>
            </w:r>
          </w:p>
          <w:p w:rsidR="001C1BA5" w:rsidRPr="00183123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1BA5" w:rsidRPr="00183123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183123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B35855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35855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 62,1 кв.м.Россия.</w:t>
            </w:r>
          </w:p>
          <w:p w:rsidR="001C1BA5" w:rsidRPr="00183123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Земельный участок, Безвозмездное пользование 1184,0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183123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183123" w:rsidRDefault="00FF471E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4362,3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C1BA5" w:rsidRPr="001C1BA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C1B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1C1BA5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183123" w:rsidRDefault="001C1BA5" w:rsidP="00D1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183123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индивидуальная 1184,0 кв.м.Россия.</w:t>
            </w:r>
          </w:p>
          <w:p w:rsidR="001C1BA5" w:rsidRPr="00183123" w:rsidRDefault="001C1BA5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Квартира, Индивидуальная 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2,1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183123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183123" w:rsidRDefault="001C1BA5" w:rsidP="00137D8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) КИА 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OUL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</w:rPr>
              <w:t>,2012 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BA5" w:rsidRPr="00183123" w:rsidRDefault="0069010B" w:rsidP="0069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E79BE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6</w:t>
            </w:r>
            <w:r w:rsidR="002E79BE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6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C1BA5" w:rsidRPr="001C1BA5" w:rsidRDefault="001C1BA5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009DC" w:rsidTr="00183123">
        <w:tc>
          <w:tcPr>
            <w:tcW w:w="163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5009DC" w:rsidRPr="00183123" w:rsidRDefault="005009DC" w:rsidP="00E40367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лихова М.Н.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09DC" w:rsidRPr="00E40367" w:rsidRDefault="005009DC" w:rsidP="00E40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0367">
              <w:rPr>
                <w:rFonts w:ascii="Times New Roman" w:hAnsi="Times New Roman" w:cs="Times New Roman"/>
                <w:color w:val="000000" w:themeColor="text1"/>
              </w:rPr>
              <w:t xml:space="preserve">Заместитель Главы </w:t>
            </w:r>
            <w:r w:rsidR="00E40367">
              <w:rPr>
                <w:rFonts w:ascii="Times New Roman" w:hAnsi="Times New Roman" w:cs="Times New Roman"/>
                <w:color w:val="000000" w:themeColor="text1"/>
              </w:rPr>
              <w:t>района по земле и имуществу-</w:t>
            </w:r>
            <w:r w:rsidRPr="00E40367">
              <w:rPr>
                <w:rFonts w:ascii="Times New Roman" w:hAnsi="Times New Roman" w:cs="Times New Roman"/>
                <w:color w:val="000000" w:themeColor="text1"/>
              </w:rPr>
              <w:t xml:space="preserve"> руководитель Управления имущественных и земельных отношений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DC" w:rsidRPr="00183123" w:rsidRDefault="005009DC" w:rsidP="001C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</w:rPr>
              <w:t>1)Земельный участок, Индивидуальная 1135,0 кв.м. 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DC" w:rsidRPr="00183123" w:rsidRDefault="005009DC" w:rsidP="00500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B35855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ира,</w:t>
            </w:r>
            <w:r w:rsidR="00B35855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 90,4 кв.м. Россия.</w:t>
            </w:r>
          </w:p>
          <w:p w:rsidR="005009DC" w:rsidRPr="00183123" w:rsidRDefault="005009DC" w:rsidP="00500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</w:rPr>
              <w:t>2)Земельный участок  1792,0 кв.м.Россия.</w:t>
            </w:r>
          </w:p>
          <w:p w:rsidR="005009DC" w:rsidRPr="00183123" w:rsidRDefault="005009DC" w:rsidP="00500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</w:rPr>
              <w:t>3)</w:t>
            </w:r>
            <w:r w:rsidRPr="00183123">
              <w:rPr>
                <w:color w:val="000000" w:themeColor="text1"/>
              </w:rPr>
              <w:t xml:space="preserve"> </w:t>
            </w:r>
            <w:r w:rsidRPr="00183123">
              <w:rPr>
                <w:rFonts w:ascii="Times New Roman" w:hAnsi="Times New Roman" w:cs="Times New Roman"/>
                <w:color w:val="000000" w:themeColor="text1"/>
              </w:rPr>
              <w:t xml:space="preserve">Жилой дом, 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183123">
              <w:rPr>
                <w:color w:val="000000" w:themeColor="text1"/>
              </w:rPr>
              <w:t xml:space="preserve"> , </w:t>
            </w:r>
            <w:r w:rsidRPr="00183123">
              <w:rPr>
                <w:rFonts w:ascii="Times New Roman" w:hAnsi="Times New Roman" w:cs="Times New Roman"/>
                <w:color w:val="000000" w:themeColor="text1"/>
              </w:rPr>
              <w:t>50,2 кв.м. Россия.</w:t>
            </w:r>
          </w:p>
          <w:p w:rsidR="005009DC" w:rsidRPr="00183123" w:rsidRDefault="005009DC" w:rsidP="00500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</w:rPr>
              <w:t xml:space="preserve">4)Земельный участок, 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183123">
              <w:rPr>
                <w:rFonts w:ascii="Times New Roman" w:hAnsi="Times New Roman" w:cs="Times New Roman"/>
                <w:color w:val="000000" w:themeColor="text1"/>
              </w:rPr>
              <w:t xml:space="preserve"> 1982,0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DC" w:rsidRPr="00183123" w:rsidRDefault="005009DC" w:rsidP="00137D8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9DC" w:rsidRPr="00183123" w:rsidRDefault="005009DC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5591,9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009DC" w:rsidRPr="001C1BA5" w:rsidRDefault="005009DC" w:rsidP="001C1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5BA" w:rsidTr="00183123">
        <w:tc>
          <w:tcPr>
            <w:tcW w:w="163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лилова Л.Г.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ind w:left="-59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</w:rPr>
              <w:t>Начальник отдела архитектуры и градостроительств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Жилой дом, общая долевая ¼ 196,0 кв.м.,Россия.</w:t>
            </w:r>
          </w:p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Квартира общая долевая ½  50,5кв.м.,Россия.</w:t>
            </w:r>
          </w:p>
          <w:p w:rsidR="002E79BE" w:rsidRPr="00183123" w:rsidRDefault="002E79BE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Земельный участок, индивидуальная, 1496,0 кв.м. Россия</w:t>
            </w:r>
          </w:p>
          <w:p w:rsidR="006615BA" w:rsidRPr="00183123" w:rsidRDefault="002E79BE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обьект не завершенного строительства, индивидуальная, 57,0 кв.м.. 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безвозмездное пользование, 2500,0 кв.м.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183123" w:rsidRDefault="002E79BE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515,3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615BA" w:rsidRPr="006615BA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6615BA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индивидуальн</w:t>
            </w:r>
            <w:r w:rsidR="00582436"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500,0 кв.м. Россия</w:t>
            </w:r>
          </w:p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Земельный участок, индивидуальн</w:t>
            </w:r>
            <w:r w:rsidR="00582436"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50000,0 кв.м. Россия</w:t>
            </w:r>
          </w:p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Земельный участок, индивидуальн</w:t>
            </w:r>
            <w:r w:rsidR="00582436"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196000,0 кв.м. Россия</w:t>
            </w:r>
          </w:p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Земельный участок, индивидуальн</w:t>
            </w:r>
            <w:r w:rsidR="00582436"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656000,0 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.м. Россия</w:t>
            </w:r>
          </w:p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Жилой дом, общая долевая ¼ 196,0 кв.м.,Россия. </w:t>
            </w:r>
          </w:p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Квартира общая долевая ½  50,5кв.м.,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</w:rPr>
              <w:t>1)ВАЗ 21061, 1995 г.</w:t>
            </w:r>
          </w:p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</w:rPr>
              <w:t>2)экскаватор ЭО-2621В-2, 1983 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183123" w:rsidRDefault="002E79BE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1500,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615BA" w:rsidRPr="006615BA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615BA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Безвозмездное пользование, 2500,0 кв.м., Россия</w:t>
            </w:r>
          </w:p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Жилой дом, Безвозмездное пользование 196,0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6615BA" w:rsidRPr="006615BA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615BA" w:rsidTr="00183123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санова З.Р.</w:t>
            </w:r>
          </w:p>
        </w:tc>
        <w:tc>
          <w:tcPr>
            <w:tcW w:w="24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E40367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0367">
              <w:rPr>
                <w:rFonts w:ascii="Times New Roman" w:eastAsia="Times New Roman" w:hAnsi="Times New Roman" w:cs="Times New Roman"/>
                <w:color w:val="000000" w:themeColor="text1"/>
              </w:rPr>
              <w:t>Начальник отдела бухгатерского учёта и отчётности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Жилой дом, Общая долевая (1/3) 77,8 кв.м.Россия.</w:t>
            </w:r>
          </w:p>
          <w:p w:rsidR="006615BA" w:rsidRPr="00183123" w:rsidRDefault="00D1160C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Квартира</w:t>
            </w:r>
            <w:r w:rsidR="006615BA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Общая долевая (1/4) 50,2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, Безвозмездное пользование, 2600,0 кв.м., Россия,</w:t>
            </w:r>
          </w:p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, Безвозмездное пользование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,9 кв.м., Россия</w:t>
            </w:r>
          </w:p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) Земельныйй участок, Безвозмездное пользование 750,0 кв.м., Росс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183123" w:rsidRDefault="0085505B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зда 6, 2008 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183123" w:rsidRDefault="00AB5121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5638,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615BA" w:rsidRPr="006615BA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6615BA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чь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Жилой дом, Общая долевая (1/3) 77,8 кв.м.Россия.</w:t>
            </w:r>
          </w:p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Квартира , Общая долевая (1/4) 50,2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183123" w:rsidRDefault="006615BA" w:rsidP="0009066C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, Безвозмездное пользование 2600,0 кв.м., Россия,</w:t>
            </w:r>
          </w:p>
          <w:p w:rsidR="006615BA" w:rsidRPr="00183123" w:rsidRDefault="006615BA" w:rsidP="0009066C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, Безвозмездное пользование</w:t>
            </w:r>
            <w:r w:rsidR="0009066C"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7,9 кв.м., Россия</w:t>
            </w:r>
          </w:p>
          <w:p w:rsidR="006615BA" w:rsidRPr="00183123" w:rsidRDefault="006615BA" w:rsidP="0009066C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 Земельныйй участок, Безвозмездное пользование 750,0 кв.м,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615BA" w:rsidRPr="006615BA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615BA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183123" w:rsidRDefault="00D1160C" w:rsidP="0066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Квартира</w:t>
            </w:r>
            <w:r w:rsidR="006615BA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Общая долевая (1/4) 50,2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183123" w:rsidRDefault="006615BA" w:rsidP="0009066C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Земельный участок, Безвозмездное пользование 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00,0 кв.м., Россия,</w:t>
            </w:r>
          </w:p>
          <w:p w:rsidR="006615BA" w:rsidRPr="00183123" w:rsidRDefault="006615BA" w:rsidP="0009066C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, Безвозмездное пользование 77,9 кв.м., Россия</w:t>
            </w:r>
          </w:p>
          <w:p w:rsidR="006615BA" w:rsidRPr="00183123" w:rsidRDefault="006615BA" w:rsidP="0009066C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 Земельныйй участок, Безвозмездное пользование 750,0кв.м, Россия</w:t>
            </w:r>
          </w:p>
          <w:p w:rsidR="006615BA" w:rsidRPr="00183123" w:rsidRDefault="006615BA" w:rsidP="0085505B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 Жилой дом, Безвозмездное пользование 77,</w:t>
            </w:r>
            <w:r w:rsidR="0085505B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.м.,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615BA" w:rsidRPr="006615BA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615BA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183123" w:rsidRDefault="0009066C" w:rsidP="0009066C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615BA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Земельный участок, Безвозмездное пользование 2600,0 кв.м., Россия,</w:t>
            </w:r>
          </w:p>
          <w:p w:rsidR="006615BA" w:rsidRPr="00183123" w:rsidRDefault="006615BA" w:rsidP="0009066C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, Безвозмездное пользование 77,9 кв.м., Россия</w:t>
            </w:r>
          </w:p>
          <w:p w:rsidR="006615BA" w:rsidRPr="00183123" w:rsidRDefault="006615BA" w:rsidP="0009066C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 Земельныйй участок, Безвозмездное пользование 750,0 кв.м., Россия</w:t>
            </w:r>
          </w:p>
          <w:p w:rsidR="006615BA" w:rsidRPr="00183123" w:rsidRDefault="006615BA" w:rsidP="0009066C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 Жилой дом, Безвозмездное пользование 77,8 кв.м.,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615BA" w:rsidRPr="006615BA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615BA" w:rsidTr="00183123">
        <w:trPr>
          <w:trHeight w:val="344"/>
        </w:trPr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615BA" w:rsidRPr="00183123" w:rsidRDefault="0009066C" w:rsidP="0009066C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="006615BA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, Общая долевая (3/4), 2600</w:t>
            </w:r>
            <w:r w:rsidR="0085505B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6615BA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.м., Россия,</w:t>
            </w:r>
          </w:p>
          <w:p w:rsidR="006615BA" w:rsidRPr="00183123" w:rsidRDefault="0009066C" w:rsidP="0009066C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r w:rsidR="006615BA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, Общая долевая (1/3), 77,8 кв.м., Россия,</w:t>
            </w:r>
          </w:p>
          <w:p w:rsidR="006615BA" w:rsidRPr="00183123" w:rsidRDefault="0009066C" w:rsidP="000906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</w:t>
            </w:r>
            <w:r w:rsidR="00D1160C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="006615BA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Общая долевая (1/4) 50,2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615BA" w:rsidRPr="00183123" w:rsidRDefault="0009066C" w:rsidP="0009066C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615BA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Жилой дом, Безвозмездное пользование 77,9 кв.м., Россия</w:t>
            </w:r>
          </w:p>
          <w:p w:rsidR="006615BA" w:rsidRPr="00183123" w:rsidRDefault="0009066C" w:rsidP="00C4304F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615BA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Земельныйй участок, Безвозмездное пользование 750,0кв.м.,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615BA" w:rsidRPr="00183123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6615BA" w:rsidRPr="006615BA" w:rsidRDefault="006615BA" w:rsidP="0066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C151C" w:rsidTr="00183123">
        <w:trPr>
          <w:trHeight w:val="968"/>
        </w:trPr>
        <w:tc>
          <w:tcPr>
            <w:tcW w:w="149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151C" w:rsidRPr="00183123" w:rsidRDefault="0085505B" w:rsidP="005C1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физова Э.Л.</w:t>
            </w:r>
          </w:p>
        </w:tc>
        <w:tc>
          <w:tcPr>
            <w:tcW w:w="22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1C" w:rsidRPr="00183123" w:rsidRDefault="005C151C" w:rsidP="005C1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</w:rPr>
              <w:t>Ведущий специалист отдела бухгалтерского учета и отчетности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1C" w:rsidRPr="00183123" w:rsidRDefault="0085505B" w:rsidP="008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индивидуальная, 1750,0 кв.м. Россия</w:t>
            </w:r>
          </w:p>
          <w:p w:rsidR="0085505B" w:rsidRPr="00183123" w:rsidRDefault="00160336" w:rsidP="008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5505B"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D1160C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="0085505B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Общая долевая (1/5) 64,9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1C" w:rsidRPr="00183123" w:rsidRDefault="005C151C" w:rsidP="005C151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="00AD7289"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безвозмездное пользование, </w:t>
            </w:r>
            <w:r w:rsidR="00AD7289"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6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, Россия</w:t>
            </w:r>
          </w:p>
          <w:p w:rsidR="005C151C" w:rsidRPr="00183123" w:rsidRDefault="005C151C" w:rsidP="00AD7289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Безвозмездное пользование, </w:t>
            </w:r>
            <w:r w:rsidR="00AD7289"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8,0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 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289" w:rsidRPr="00183123" w:rsidRDefault="00AD7289" w:rsidP="005C151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VA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C151C" w:rsidRPr="00183123" w:rsidRDefault="00AD7289" w:rsidP="005C151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 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1C" w:rsidRPr="00183123" w:rsidRDefault="0085505B" w:rsidP="005C1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260,5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151C" w:rsidRPr="005C151C" w:rsidRDefault="005C151C" w:rsidP="005C1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C151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5C151C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151C" w:rsidRPr="00183123" w:rsidRDefault="005C151C" w:rsidP="005C1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1C" w:rsidRPr="00183123" w:rsidRDefault="005C151C" w:rsidP="005C1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289" w:rsidRPr="00183123" w:rsidRDefault="00AD7289" w:rsidP="00AD7289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Квартира, безвозмездное пользование, 53,6 кв.м, Россия</w:t>
            </w:r>
          </w:p>
          <w:p w:rsidR="005C151C" w:rsidRPr="00183123" w:rsidRDefault="00AD7289" w:rsidP="00AD7289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, Безвозмездное пользование, 1348,0 кв.м. 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1C" w:rsidRPr="00183123" w:rsidRDefault="005C151C" w:rsidP="005C151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1C" w:rsidRPr="00183123" w:rsidRDefault="00AD7289" w:rsidP="005C1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02,8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151C" w:rsidRPr="005C151C" w:rsidRDefault="005C151C" w:rsidP="005C1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50E9" w:rsidTr="00183123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183123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саинова А.Б.</w:t>
            </w:r>
          </w:p>
        </w:tc>
        <w:tc>
          <w:tcPr>
            <w:tcW w:w="24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183123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</w:rPr>
              <w:t>Начальник отдела ЗАГС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183123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Жилой дом, Индивидуальн</w:t>
            </w:r>
            <w:r w:rsidR="00582436"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6,8 кв.м.,Россия.</w:t>
            </w:r>
          </w:p>
          <w:p w:rsidR="008B50E9" w:rsidRPr="00183123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183123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, Безвозмездное пользование, 1000, кв.м., Росс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183123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183123" w:rsidRDefault="00AD7289" w:rsidP="00AD728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700,0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B50E9" w:rsidRPr="008B50E9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B50E9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183123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чь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183123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183123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Безвозмездное пользование, 1000, кв.м., Россия</w:t>
            </w:r>
          </w:p>
          <w:p w:rsidR="008B50E9" w:rsidRPr="00183123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Жилой дом, Безвозмездное пользование 106,8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183123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183123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B50E9" w:rsidRPr="008B50E9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50E9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8B50E9" w:rsidRPr="00183123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B50E9" w:rsidRPr="00183123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B50E9" w:rsidRPr="00183123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Безвозмездное пользование, 1000, кв.м., Россия</w:t>
            </w:r>
          </w:p>
          <w:p w:rsidR="008B50E9" w:rsidRPr="00183123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Жилой дом, Безвозмездное пользование 106,8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B50E9" w:rsidRPr="00183123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B50E9" w:rsidRPr="00183123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8B50E9" w:rsidRPr="008B50E9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50E9" w:rsidTr="00183123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183123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деева Э.Б.</w:t>
            </w:r>
          </w:p>
        </w:tc>
        <w:tc>
          <w:tcPr>
            <w:tcW w:w="24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183123" w:rsidRDefault="00C13212" w:rsidP="008B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</w:rPr>
              <w:t>Начальник архивного отдел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183123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Индивидуальн</w:t>
            </w:r>
            <w:r w:rsidR="00582436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65,0 кв.м. Россия.</w:t>
            </w:r>
          </w:p>
          <w:p w:rsidR="008B50E9" w:rsidRPr="00183123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, Индивидуальн</w:t>
            </w:r>
            <w:r w:rsidR="00582436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074,0 кв.м. Россия.</w:t>
            </w:r>
          </w:p>
          <w:p w:rsidR="00715117" w:rsidRPr="00183123" w:rsidRDefault="00715117" w:rsidP="008B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Земельный участок, Индивидуальн</w:t>
            </w:r>
            <w:r w:rsidR="00582436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00,0 кв.м. Россия.</w:t>
            </w:r>
          </w:p>
          <w:p w:rsidR="008B50E9" w:rsidRPr="00183123" w:rsidRDefault="00715117" w:rsidP="008B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B50E9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Жилой дом, Индивидуальная 61,2 </w:t>
            </w:r>
            <w:r w:rsidR="008B50E9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в.м.Россия. </w:t>
            </w:r>
          </w:p>
          <w:p w:rsidR="00715117" w:rsidRPr="00183123" w:rsidRDefault="00715117" w:rsidP="008B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) Жилой дом, Индивидуальная 58,3 кв.м.Россия.</w:t>
            </w:r>
          </w:p>
          <w:p w:rsidR="008B50E9" w:rsidRPr="00183123" w:rsidRDefault="00715117" w:rsidP="008B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B50E9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Квартира , Индивидуальная  74,2 кв.м.Россия.</w:t>
            </w:r>
          </w:p>
          <w:p w:rsidR="008B50E9" w:rsidRPr="00183123" w:rsidRDefault="00715117" w:rsidP="008B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B50E9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Комната, Общя долевая (1/4) 10,1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183123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:rsidR="008B50E9" w:rsidRPr="00183123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183123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183123" w:rsidRDefault="00715117" w:rsidP="008B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7421,4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B50E9" w:rsidRPr="008B50E9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B50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8B50E9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183123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183123" w:rsidRDefault="008B50E9" w:rsidP="0071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15117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Комната, Общя долевая (1/4) 10,1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183123" w:rsidRDefault="00715117" w:rsidP="00C430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8B50E9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, Безвозмездное пользование 74,2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183123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0E9" w:rsidRPr="00183123" w:rsidRDefault="00715117" w:rsidP="008B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72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B50E9" w:rsidRPr="008B50E9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50E9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8B50E9" w:rsidRPr="00183123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ын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B50E9" w:rsidRPr="00183123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Комната, Общя долевая (1/4) 10,1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B50E9" w:rsidRPr="00183123" w:rsidRDefault="008B50E9" w:rsidP="008B50E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, Безвозмездное пользование 74,2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B50E9" w:rsidRPr="00183123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B50E9" w:rsidRPr="00183123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8B50E9" w:rsidRPr="008B50E9" w:rsidRDefault="008B50E9" w:rsidP="008B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C505A" w:rsidTr="00183123">
        <w:trPr>
          <w:trHeight w:val="2109"/>
        </w:trPr>
        <w:tc>
          <w:tcPr>
            <w:tcW w:w="1776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C505A" w:rsidRPr="00183123" w:rsidRDefault="000C505A" w:rsidP="000C505A">
            <w:pPr>
              <w:autoSpaceDE w:val="0"/>
              <w:autoSpaceDN w:val="0"/>
              <w:adjustRightInd w:val="0"/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рахманова О.Р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05A" w:rsidRPr="00183123" w:rsidRDefault="00715117" w:rsidP="000C5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0C505A" w:rsidRPr="00183123">
              <w:rPr>
                <w:rFonts w:ascii="Times New Roman" w:hAnsi="Times New Roman" w:cs="Times New Roman"/>
                <w:color w:val="000000" w:themeColor="text1"/>
              </w:rPr>
              <w:t>ачальника правового управления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05A" w:rsidRPr="00183123" w:rsidRDefault="000C505A" w:rsidP="000C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Индивидуальная 2211,9 кв.м. Россия.</w:t>
            </w:r>
          </w:p>
          <w:p w:rsidR="000C505A" w:rsidRPr="00183123" w:rsidRDefault="000C505A" w:rsidP="000C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, Индивидуальная 333,4 кв.м. Россия.</w:t>
            </w:r>
          </w:p>
          <w:p w:rsidR="000C505A" w:rsidRPr="00183123" w:rsidRDefault="000C505A" w:rsidP="000C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Жилой дом, Индивидуальная 190,2 кв.м.Россия. </w:t>
            </w:r>
          </w:p>
          <w:p w:rsidR="000C505A" w:rsidRPr="00183123" w:rsidRDefault="000C505A" w:rsidP="000C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К</w:t>
            </w:r>
            <w:r w:rsidR="006A4060"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тира , Индивидуальная  52,7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05A" w:rsidRPr="00183123" w:rsidRDefault="000C505A" w:rsidP="000C5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0C505A" w:rsidRPr="00183123" w:rsidRDefault="000C505A" w:rsidP="000C5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05A" w:rsidRPr="00183123" w:rsidRDefault="000C505A" w:rsidP="000C5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05A" w:rsidRPr="00183123" w:rsidRDefault="00715117" w:rsidP="000C5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139,9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C505A" w:rsidRPr="000C505A" w:rsidRDefault="000C505A" w:rsidP="000C5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50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0C505A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C505A" w:rsidRPr="00183123" w:rsidRDefault="000C505A" w:rsidP="000C5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ын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05A" w:rsidRPr="00183123" w:rsidRDefault="000C505A" w:rsidP="000C5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05A" w:rsidRPr="00183123" w:rsidRDefault="000C505A" w:rsidP="00CE18CC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Жилой дом, Безвозмездное пользование, 190,2 кв.м.Россия.</w:t>
            </w:r>
          </w:p>
          <w:p w:rsidR="000C505A" w:rsidRPr="00183123" w:rsidRDefault="000C505A" w:rsidP="00CE18CC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Земельный участок, Безвозмездное пользование, 2211,9 кв.м. 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05A" w:rsidRPr="00183123" w:rsidRDefault="000C505A" w:rsidP="000C5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05A" w:rsidRPr="00183123" w:rsidRDefault="000C505A" w:rsidP="000C5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C505A" w:rsidRPr="000C505A" w:rsidRDefault="000C505A" w:rsidP="000C5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C505A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0C505A" w:rsidRPr="00183123" w:rsidRDefault="000C505A" w:rsidP="000C5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ын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C505A" w:rsidRPr="00183123" w:rsidRDefault="000C505A" w:rsidP="000C5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C505A" w:rsidRPr="00183123" w:rsidRDefault="000C505A" w:rsidP="00CE18CC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Жилой дом, Безвозмездное пользование, 190,2 кв.м.Россия.</w:t>
            </w:r>
          </w:p>
          <w:p w:rsidR="000C505A" w:rsidRPr="00183123" w:rsidRDefault="000C505A" w:rsidP="00CE18CC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) Земельный участок, Безвозмездное пользование, 2211,9 кв.м. Россия.</w:t>
            </w:r>
          </w:p>
          <w:p w:rsidR="00C4304F" w:rsidRPr="00183123" w:rsidRDefault="00C4304F" w:rsidP="00CE18CC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C505A" w:rsidRPr="00183123" w:rsidRDefault="000C505A" w:rsidP="000C5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C505A" w:rsidRPr="00183123" w:rsidRDefault="000C505A" w:rsidP="000C5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0C505A" w:rsidRPr="000C505A" w:rsidRDefault="000C505A" w:rsidP="000C5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18CC" w:rsidTr="00183123">
        <w:tc>
          <w:tcPr>
            <w:tcW w:w="1776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E18CC" w:rsidRPr="00183123" w:rsidRDefault="00CE18CC" w:rsidP="00CE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ахрутдинова З.Р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8CC" w:rsidRPr="00183123" w:rsidRDefault="00CE18CC" w:rsidP="00CE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меститель начальника управления экономики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8CC" w:rsidRPr="00183123" w:rsidRDefault="00CE18CC" w:rsidP="00CE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Жилой дом, общая долевая ½ 65,8 кв.м.,Россия.</w:t>
            </w:r>
          </w:p>
          <w:p w:rsidR="00CE18CC" w:rsidRPr="00183123" w:rsidRDefault="00CE18CC" w:rsidP="00C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Земельный участок, общая долевая ½ , 1500,0 кв.м. 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8CC" w:rsidRPr="00183123" w:rsidRDefault="00CE18CC" w:rsidP="006A4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, </w:t>
            </w:r>
            <w:r w:rsidR="006A4060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1500,0 кв.м.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8CC" w:rsidRPr="00183123" w:rsidRDefault="00CE18CC" w:rsidP="00CE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8CC" w:rsidRPr="00183123" w:rsidRDefault="006A4060" w:rsidP="00CE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3680,5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E18CC" w:rsidRPr="00CE18CC" w:rsidRDefault="00CE18CC" w:rsidP="00A6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E18CC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E18CC" w:rsidRPr="00183123" w:rsidRDefault="00CE18CC" w:rsidP="00CE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8CC" w:rsidRPr="00183123" w:rsidRDefault="00CE18CC" w:rsidP="00CE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, общая долевая ½ , 1500,0 кв.м. Россия</w:t>
            </w:r>
          </w:p>
          <w:p w:rsidR="00CE18CC" w:rsidRPr="00183123" w:rsidRDefault="006A4060" w:rsidP="0054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E18CC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Жилой дом, общая долевая ½  65,8 кв.м.,Россия. 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8CC" w:rsidRPr="00183123" w:rsidRDefault="006A4060" w:rsidP="006A4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аренда, 1500,0 кв.м.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8CC" w:rsidRPr="00183123" w:rsidRDefault="00CE18CC" w:rsidP="00C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)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nd Cruiser (150)Prado, 2010 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8CC" w:rsidRPr="00183123" w:rsidRDefault="006A4060" w:rsidP="00CE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1609,4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E18CC" w:rsidRPr="00CE18CC" w:rsidRDefault="00CE18CC" w:rsidP="00CE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3126" w:rsidTr="00183123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53126" w:rsidRPr="00183123" w:rsidRDefault="00F53126" w:rsidP="006D4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носова А.Г.</w:t>
            </w:r>
          </w:p>
        </w:tc>
        <w:tc>
          <w:tcPr>
            <w:tcW w:w="24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26" w:rsidRPr="00183123" w:rsidRDefault="00F53126" w:rsidP="006D4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</w:rPr>
              <w:t>Начальник отдела делопроизводства и писем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26" w:rsidRPr="00183123" w:rsidRDefault="00F53126" w:rsidP="00C4304F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Квартира, Индивидуальная 32,1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26" w:rsidRPr="00183123" w:rsidRDefault="00F53126" w:rsidP="006D4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26" w:rsidRPr="00183123" w:rsidRDefault="00F53126" w:rsidP="006D4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26" w:rsidRPr="00183123" w:rsidRDefault="006A4060" w:rsidP="006A406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9257,7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53126" w:rsidRPr="00F53126" w:rsidRDefault="00F53126" w:rsidP="006D4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5312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6800AD" w:rsidRPr="006800AD" w:rsidTr="00183123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800AD" w:rsidRPr="00183123" w:rsidRDefault="006800AD" w:rsidP="0068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хмутов В.Ж.</w:t>
            </w:r>
          </w:p>
        </w:tc>
        <w:tc>
          <w:tcPr>
            <w:tcW w:w="24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0AD" w:rsidRPr="00183123" w:rsidRDefault="006800AD" w:rsidP="00E46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чальник </w:t>
            </w:r>
            <w:r w:rsidR="00E46836" w:rsidRPr="00183123">
              <w:rPr>
                <w:rFonts w:ascii="Times New Roman" w:eastAsia="Times New Roman" w:hAnsi="Times New Roman" w:cs="Times New Roman"/>
                <w:color w:val="000000" w:themeColor="text1"/>
              </w:rPr>
              <w:t>управления экологии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0AD" w:rsidRPr="00183123" w:rsidRDefault="006800AD" w:rsidP="00680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Индивидуальная 2120,0 кв.м. Россия.</w:t>
            </w:r>
          </w:p>
          <w:p w:rsidR="006800AD" w:rsidRPr="00183123" w:rsidRDefault="006800AD" w:rsidP="00C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, Индивидуальная, 104,2 кв.м.Россия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0AD" w:rsidRPr="00183123" w:rsidRDefault="006800AD" w:rsidP="00680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00AD" w:rsidRPr="00183123" w:rsidRDefault="006800AD" w:rsidP="00680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0AD" w:rsidRPr="00183123" w:rsidRDefault="006800AD" w:rsidP="00680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Тайота Карина, 2000 г</w:t>
            </w:r>
          </w:p>
          <w:p w:rsidR="006800AD" w:rsidRPr="00183123" w:rsidRDefault="006800AD" w:rsidP="00680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0AD" w:rsidRPr="00183123" w:rsidRDefault="00E46836" w:rsidP="00680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2466,5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800AD" w:rsidRPr="006800AD" w:rsidRDefault="006800AD" w:rsidP="0068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00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6800AD" w:rsidRPr="006800AD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800AD" w:rsidRPr="00183123" w:rsidRDefault="006800AD" w:rsidP="0068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0AD" w:rsidRPr="00183123" w:rsidRDefault="006800AD" w:rsidP="0068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0AD" w:rsidRPr="00183123" w:rsidRDefault="006800AD" w:rsidP="006800AD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безвозмездное пользование, 2120,0 кв.м. Россия.</w:t>
            </w:r>
          </w:p>
          <w:p w:rsidR="006800AD" w:rsidRPr="00183123" w:rsidRDefault="006800AD" w:rsidP="006800AD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, безвозмездное пользование, 104,2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0AD" w:rsidRPr="00183123" w:rsidRDefault="006800AD" w:rsidP="0068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0AD" w:rsidRPr="00183123" w:rsidRDefault="00E46836" w:rsidP="0068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3098,9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800AD" w:rsidRPr="006800AD" w:rsidRDefault="006800AD" w:rsidP="0068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0AD" w:rsidRPr="006800AD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800AD" w:rsidRPr="00183123" w:rsidRDefault="006800AD" w:rsidP="0068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чь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0AD" w:rsidRPr="00183123" w:rsidRDefault="006800AD" w:rsidP="0068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0AD" w:rsidRPr="00183123" w:rsidRDefault="006800AD" w:rsidP="006800AD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безвозмездное пользование, 2120,0 кв.м. Россия.</w:t>
            </w:r>
          </w:p>
          <w:p w:rsidR="006800AD" w:rsidRPr="00183123" w:rsidRDefault="006800AD" w:rsidP="006800AD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, безвозмездное пользование, 104,2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0AD" w:rsidRPr="00183123" w:rsidRDefault="006800AD" w:rsidP="0068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0AD" w:rsidRPr="00183123" w:rsidRDefault="00E46836" w:rsidP="0068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85,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800AD" w:rsidRPr="006800AD" w:rsidRDefault="006800AD" w:rsidP="0068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4692C" w:rsidTr="00183123">
        <w:tc>
          <w:tcPr>
            <w:tcW w:w="135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692C" w:rsidRPr="00183123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леев Р.З.</w:t>
            </w:r>
          </w:p>
        </w:tc>
        <w:tc>
          <w:tcPr>
            <w:tcW w:w="2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92C" w:rsidRPr="00E40367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0367">
              <w:rPr>
                <w:rFonts w:ascii="Times New Roman" w:eastAsia="Times New Roman" w:hAnsi="Times New Roman" w:cs="Times New Roman"/>
                <w:color w:val="000000" w:themeColor="text1"/>
              </w:rPr>
              <w:t>Заместитель начальника Управления сельского хозяйства и продовольствия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92C" w:rsidRPr="00183123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Жилой дом, общая долевая ¼ , 117,2 кв.м.Россия.</w:t>
            </w:r>
          </w:p>
          <w:p w:rsidR="0024692C" w:rsidRPr="00183123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, общая долевая ¼  1487,0 кв.м.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92C" w:rsidRPr="00183123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92C" w:rsidRPr="00183123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Москвич ИЖ 271501014,</w:t>
            </w:r>
          </w:p>
          <w:p w:rsidR="0024692C" w:rsidRPr="00183123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3 г.</w:t>
            </w:r>
          </w:p>
          <w:p w:rsidR="0024692C" w:rsidRPr="00183123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92C" w:rsidRPr="00183123" w:rsidRDefault="00CD4717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5272,2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4692C" w:rsidRPr="0024692C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4692C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692C" w:rsidRPr="00183123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92C" w:rsidRPr="00183123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Жилой дом, общая долевая ¼ , 117,2 кв.м.Россия.</w:t>
            </w:r>
          </w:p>
          <w:p w:rsidR="0024692C" w:rsidRPr="00183123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, общая долевая ¼  1487,0 кв.м.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92C" w:rsidRPr="00183123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92C" w:rsidRPr="00183123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92C" w:rsidRPr="00183123" w:rsidRDefault="00CD4717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420,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4692C" w:rsidRPr="0024692C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692C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692C" w:rsidRPr="00183123" w:rsidRDefault="00E40367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4692C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92C" w:rsidRPr="00183123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Жилой дом, общая долевая ¼ , 117,2 кв.м.Россия.</w:t>
            </w:r>
          </w:p>
          <w:p w:rsidR="0024692C" w:rsidRPr="00183123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, общая долевая ¼  1487,0 кв.м.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92C" w:rsidRPr="00183123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3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92C" w:rsidRPr="00183123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92C" w:rsidRPr="00183123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4692C" w:rsidRPr="0024692C" w:rsidRDefault="002469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473A" w:rsidTr="00183123">
        <w:tc>
          <w:tcPr>
            <w:tcW w:w="156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D473A" w:rsidRPr="00183123" w:rsidRDefault="006D473A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сев Павел Игоревич</w:t>
            </w:r>
          </w:p>
        </w:tc>
        <w:tc>
          <w:tcPr>
            <w:tcW w:w="220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73A" w:rsidRPr="00E40367" w:rsidRDefault="006D473A" w:rsidP="006D473A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0367">
              <w:rPr>
                <w:rFonts w:ascii="Times New Roman" w:eastAsia="Times New Roman" w:hAnsi="Times New Roman" w:cs="Times New Roman"/>
                <w:color w:val="000000" w:themeColor="text1"/>
              </w:rPr>
              <w:t>Заместитель начальника Управления сельского хозяйства и продовольствия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473A" w:rsidRPr="00183123" w:rsidRDefault="006D473A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73A" w:rsidRPr="00183123" w:rsidRDefault="006D473A" w:rsidP="006D473A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)Земельный участок, безвозмездное пользование, 2868,0 кв.м. Россия.</w:t>
            </w:r>
          </w:p>
          <w:p w:rsidR="006D473A" w:rsidRPr="00183123" w:rsidRDefault="006D473A" w:rsidP="006D4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,</w:t>
            </w:r>
          </w:p>
          <w:p w:rsidR="006D473A" w:rsidRPr="00183123" w:rsidRDefault="006D473A" w:rsidP="006D473A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, 63,4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73A" w:rsidRPr="00183123" w:rsidRDefault="006D473A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73A" w:rsidRPr="00183123" w:rsidRDefault="006D473A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796,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473A" w:rsidRPr="0024692C" w:rsidRDefault="006D473A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473A" w:rsidTr="00183123">
        <w:tc>
          <w:tcPr>
            <w:tcW w:w="156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BF6D39" w:rsidRPr="00183123" w:rsidRDefault="006D473A" w:rsidP="00BF6D3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усаинов </w:t>
            </w:r>
          </w:p>
          <w:p w:rsidR="006D473A" w:rsidRPr="00183123" w:rsidRDefault="006D473A" w:rsidP="00BF6D3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BF6D39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 w:rsidR="00BF6D39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0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73A" w:rsidRPr="00E40367" w:rsidRDefault="006D473A" w:rsidP="006D473A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E4036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меститель начальника правового управления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73A" w:rsidRPr="00183123" w:rsidRDefault="006D473A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73A" w:rsidRPr="00183123" w:rsidRDefault="006D473A" w:rsidP="006D473A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, </w:t>
            </w:r>
            <w:r w:rsidR="00582436"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возмездное пользование, 1000, кв.м., Россия</w:t>
            </w:r>
          </w:p>
          <w:p w:rsidR="006D473A" w:rsidRPr="00183123" w:rsidRDefault="006D473A" w:rsidP="006D473A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жилой дом, безвозмездное пользование, 106,8 кв.м.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73A" w:rsidRPr="00183123" w:rsidRDefault="006D473A" w:rsidP="006D473A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хундай солярис, 2011 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73A" w:rsidRPr="00183123" w:rsidRDefault="00C4304F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112,4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473A" w:rsidRPr="0024692C" w:rsidRDefault="006D473A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BE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338BE" w:rsidRPr="00183123" w:rsidRDefault="00E40367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D338BE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8BE" w:rsidRPr="00183123" w:rsidRDefault="00D338B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8BE" w:rsidRPr="00183123" w:rsidRDefault="00D338BE" w:rsidP="00D338BE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Безвозмездное пользование, 1000, кв.м., Россия</w:t>
            </w:r>
          </w:p>
          <w:p w:rsidR="00D338BE" w:rsidRPr="00183123" w:rsidRDefault="00D338BE" w:rsidP="00D33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жилой дом, безвозмездное пользование, 106,8 кв.м.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8BE" w:rsidRPr="00183123" w:rsidRDefault="00D338B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8BE" w:rsidRPr="00183123" w:rsidRDefault="00D338B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338BE" w:rsidRPr="0024692C" w:rsidRDefault="00D338B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473A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473A" w:rsidRPr="00183123" w:rsidRDefault="00E40367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D338BE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73A" w:rsidRPr="00183123" w:rsidRDefault="006D473A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8BE" w:rsidRPr="00183123" w:rsidRDefault="00D338BE" w:rsidP="00D338BE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, Безвозмездное пользование, 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0, кв.м., Россия</w:t>
            </w:r>
          </w:p>
          <w:p w:rsidR="006D473A" w:rsidRPr="00183123" w:rsidRDefault="00D338BE" w:rsidP="00C4304F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жилой дом, безвозмездное пользование, 106,8 кв.м.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73A" w:rsidRPr="00183123" w:rsidRDefault="006D473A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73A" w:rsidRPr="00183123" w:rsidRDefault="006D473A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473A" w:rsidRPr="0024692C" w:rsidRDefault="006D473A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BE" w:rsidTr="00183123">
        <w:tc>
          <w:tcPr>
            <w:tcW w:w="156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D338BE" w:rsidRPr="00183123" w:rsidRDefault="00D338BE" w:rsidP="00BF6D3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асанов В</w:t>
            </w:r>
            <w:r w:rsidR="00BF6D39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BF6D39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0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38BE" w:rsidRPr="00E40367" w:rsidRDefault="00D338B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0367">
              <w:rPr>
                <w:rFonts w:ascii="Times New Roman" w:eastAsia="Times New Roman" w:hAnsi="Times New Roman" w:cs="Times New Roman"/>
                <w:color w:val="000000" w:themeColor="text1"/>
              </w:rPr>
              <w:t>Заместитель начальника управления экономики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8BE" w:rsidRPr="00183123" w:rsidRDefault="00D338B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Жилой дом, общая долевая 1/3, 55,3 кв.м., Россия</w:t>
            </w:r>
          </w:p>
          <w:p w:rsidR="00D338BE" w:rsidRPr="00183123" w:rsidRDefault="00D338B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:rsidR="00D338BE" w:rsidRPr="00183123" w:rsidRDefault="00D338B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8BE" w:rsidRPr="00183123" w:rsidRDefault="000B7F9F" w:rsidP="00C4304F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Квартира, 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57,0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8BE" w:rsidRPr="00183123" w:rsidRDefault="00D338B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ran rhodro samand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00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8BE" w:rsidRPr="00183123" w:rsidRDefault="00D338B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3734,9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338BE" w:rsidRPr="0024692C" w:rsidRDefault="00D338B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8BE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338BE" w:rsidRPr="00183123" w:rsidRDefault="00D338B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8BE" w:rsidRPr="00183123" w:rsidRDefault="00D338BE" w:rsidP="00D338BE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Жилой дом, общая долевая 1/3, </w:t>
            </w:r>
            <w:r w:rsidR="00BD6960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.м., Россия</w:t>
            </w:r>
          </w:p>
          <w:p w:rsidR="00D338BE" w:rsidRPr="00183123" w:rsidRDefault="00D338B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8BE" w:rsidRPr="00183123" w:rsidRDefault="000B7F9F" w:rsidP="00C4304F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Квартира, 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57,0 кв.м.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8BE" w:rsidRPr="00183123" w:rsidRDefault="00BD6960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З 2107,2009 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8BE" w:rsidRPr="00183123" w:rsidRDefault="00D338B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424,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338BE" w:rsidRPr="0024692C" w:rsidRDefault="00D338BE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6960" w:rsidTr="00183123">
        <w:tc>
          <w:tcPr>
            <w:tcW w:w="1665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BD6960" w:rsidRPr="00183123" w:rsidRDefault="00BD6960" w:rsidP="00BF6D3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житов Ф</w:t>
            </w:r>
            <w:r w:rsidR="00BF6D39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BF6D39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6960" w:rsidRPr="00E40367" w:rsidRDefault="00BD6960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0367">
              <w:rPr>
                <w:rFonts w:ascii="Times New Roman" w:eastAsia="Times New Roman" w:hAnsi="Times New Roman" w:cs="Times New Roman"/>
                <w:color w:val="000000" w:themeColor="text1"/>
              </w:rPr>
              <w:t>Начальник мобилизационной работы и режим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0" w:rsidRPr="00183123" w:rsidRDefault="00BD6960" w:rsidP="00BD696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Жилой дом, индивидуальная , 87,9 кв.м.Россия.</w:t>
            </w:r>
          </w:p>
          <w:p w:rsidR="00BD6960" w:rsidRPr="00183123" w:rsidRDefault="00BD6960" w:rsidP="00BD696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, индивидуальная  600,0 кв.м.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0" w:rsidRPr="00183123" w:rsidRDefault="00BD6960" w:rsidP="00BD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, аренда 780,0 кв.м.,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0" w:rsidRPr="00183123" w:rsidRDefault="00BD6960" w:rsidP="00BD69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Шкода октавия тоур, 2007г.</w:t>
            </w:r>
          </w:p>
          <w:p w:rsidR="00BD6960" w:rsidRPr="00183123" w:rsidRDefault="00BD6960" w:rsidP="00BD696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Шкода октавия, 2018 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0" w:rsidRPr="00183123" w:rsidRDefault="00BD6960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3913,7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D6960" w:rsidRPr="0024692C" w:rsidRDefault="00BD6960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6960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D6960" w:rsidRPr="00183123" w:rsidRDefault="00BD6960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0" w:rsidRPr="00183123" w:rsidRDefault="00BD6960" w:rsidP="00D338BE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0" w:rsidRPr="00183123" w:rsidRDefault="00BD6960" w:rsidP="00BD696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Жилой дом, 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87,9 кв.м.Россия.</w:t>
            </w:r>
          </w:p>
          <w:p w:rsidR="00BD6960" w:rsidRPr="00183123" w:rsidRDefault="00BD6960" w:rsidP="00BD6960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,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00,0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0" w:rsidRPr="00183123" w:rsidRDefault="00BD6960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0" w:rsidRPr="00183123" w:rsidRDefault="00BD6960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8803,8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D6960" w:rsidRPr="0024692C" w:rsidRDefault="00BD6960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6960" w:rsidTr="00183123">
        <w:tc>
          <w:tcPr>
            <w:tcW w:w="1665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BF6D39" w:rsidRPr="00183123" w:rsidRDefault="00BF4420" w:rsidP="00BF6D3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стафина</w:t>
            </w:r>
          </w:p>
          <w:p w:rsidR="00BD6960" w:rsidRPr="00183123" w:rsidRDefault="00BF4420" w:rsidP="00BF6D3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</w:t>
            </w:r>
            <w:r w:rsidR="00BF6D39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 w:rsidR="00BF6D39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6960" w:rsidRPr="00183123" w:rsidRDefault="00BF4420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кадров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93" w:rsidRPr="00183123" w:rsidRDefault="00E61393" w:rsidP="00E61393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Жилой дом, общая долевая 1/2, 85,3 кв.м., Россия</w:t>
            </w:r>
          </w:p>
          <w:p w:rsidR="00BD6960" w:rsidRPr="00183123" w:rsidRDefault="00E61393" w:rsidP="00C4304F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2,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196 кв.м.Россия</w:t>
            </w:r>
            <w:r w:rsidR="00C4304F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F62" w:rsidRPr="00183123" w:rsidRDefault="00E61393" w:rsidP="00E61393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4F62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364F62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ира, безвозмездное пользование, 57 кв.м.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0" w:rsidRPr="00183123" w:rsidRDefault="00BF4420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0" w:rsidRPr="00183123" w:rsidRDefault="00364F62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3984,8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D6960" w:rsidRPr="0024692C" w:rsidRDefault="00BD6960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420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F4420" w:rsidRPr="00183123" w:rsidRDefault="00BF4420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420" w:rsidRPr="00183123" w:rsidRDefault="00BF4420" w:rsidP="00D338BE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420" w:rsidRPr="00183123" w:rsidRDefault="00BF4420" w:rsidP="00BF442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Жилой дом, 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85,3 кв.м.Россия.</w:t>
            </w:r>
          </w:p>
          <w:p w:rsidR="00BF4420" w:rsidRPr="00183123" w:rsidRDefault="00BF4420" w:rsidP="00BF4420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,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196 кв.м.Россия</w:t>
            </w:r>
          </w:p>
          <w:p w:rsidR="00364F62" w:rsidRPr="00183123" w:rsidRDefault="00364F62" w:rsidP="00BF4420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)квартира, безвозмездное 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ьзование, 57 кв.м.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420" w:rsidRPr="00183123" w:rsidRDefault="00BF4420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420" w:rsidRPr="00183123" w:rsidRDefault="00BF4420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4420" w:rsidRPr="0024692C" w:rsidRDefault="00BF4420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6960" w:rsidTr="00183123">
        <w:tc>
          <w:tcPr>
            <w:tcW w:w="1665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BD6960" w:rsidRPr="00183123" w:rsidRDefault="0069010B" w:rsidP="00BF6D3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афизов И</w:t>
            </w:r>
            <w:r w:rsidR="00BF6D39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 w:rsidR="00BF6D39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010B" w:rsidRPr="00E40367" w:rsidRDefault="0069010B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036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чальник отдела </w:t>
            </w:r>
          </w:p>
          <w:p w:rsidR="00BD6960" w:rsidRPr="00183123" w:rsidRDefault="0069010B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367">
              <w:rPr>
                <w:rFonts w:ascii="Times New Roman" w:eastAsia="Times New Roman" w:hAnsi="Times New Roman" w:cs="Times New Roman"/>
                <w:color w:val="000000" w:themeColor="text1"/>
              </w:rPr>
              <w:t>ГО и ЧС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0" w:rsidRPr="00183123" w:rsidRDefault="00BD6960" w:rsidP="00D338BE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32C" w:rsidRPr="00183123" w:rsidRDefault="002C732C" w:rsidP="002C73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Жилой дом, 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822AF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1,9 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.м.Россия.</w:t>
            </w:r>
          </w:p>
          <w:p w:rsidR="00BD6960" w:rsidRPr="00183123" w:rsidRDefault="002C732C" w:rsidP="00D82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,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822AF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0,1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0" w:rsidRPr="00183123" w:rsidRDefault="002C73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ссан санни,2001 г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0" w:rsidRPr="00183123" w:rsidRDefault="002C73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9166,4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D6960" w:rsidRPr="0024692C" w:rsidRDefault="00BD6960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1488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81488" w:rsidRPr="00183123" w:rsidRDefault="00181488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436" w:rsidRPr="00183123" w:rsidRDefault="00582436" w:rsidP="005824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Жилой дом, 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61,9  кв.м.Россия.</w:t>
            </w:r>
          </w:p>
          <w:p w:rsidR="00181488" w:rsidRPr="00183123" w:rsidRDefault="00582436" w:rsidP="005824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,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60,1 кв.м.Росс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488" w:rsidRPr="00183123" w:rsidRDefault="00181488" w:rsidP="0024692C">
            <w:pPr>
              <w:autoSpaceDE w:val="0"/>
              <w:autoSpaceDN w:val="0"/>
              <w:adjustRightInd w:val="0"/>
              <w:spacing w:after="0" w:line="240" w:lineRule="auto"/>
              <w:ind w:left="3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488" w:rsidRPr="00183123" w:rsidRDefault="00181488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488" w:rsidRPr="00183123" w:rsidRDefault="00582436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833,5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81488" w:rsidRPr="0024692C" w:rsidRDefault="00181488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1488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81488" w:rsidRPr="00183123" w:rsidRDefault="00181488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488" w:rsidRPr="00183123" w:rsidRDefault="00181488" w:rsidP="00D338BE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488" w:rsidRPr="00183123" w:rsidRDefault="00D822AF" w:rsidP="00C4304F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="00582436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артира, 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100,0 кв.м. Росс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488" w:rsidRPr="00183123" w:rsidRDefault="00582436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488" w:rsidRPr="00183123" w:rsidRDefault="00582436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81488" w:rsidRPr="0024692C" w:rsidRDefault="00181488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32C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C732C" w:rsidRPr="00183123" w:rsidRDefault="002C73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32C" w:rsidRPr="00183123" w:rsidRDefault="00D822AF" w:rsidP="00D822A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2AF" w:rsidRPr="00183123" w:rsidRDefault="00D822AF" w:rsidP="00D822AF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Жилой дом, 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61,9  кв.м.Россия.</w:t>
            </w:r>
          </w:p>
          <w:p w:rsidR="00E61393" w:rsidRPr="00183123" w:rsidRDefault="00D822AF" w:rsidP="00C4304F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,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60,1 кв.м.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32C" w:rsidRPr="00183123" w:rsidRDefault="00D822AF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32C" w:rsidRPr="00183123" w:rsidRDefault="00D822AF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C732C" w:rsidRPr="0024692C" w:rsidRDefault="002C732C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F47" w:rsidTr="00183123">
        <w:tc>
          <w:tcPr>
            <w:tcW w:w="1560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E40367" w:rsidRDefault="00956F47" w:rsidP="00BF6D3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юденова </w:t>
            </w:r>
          </w:p>
          <w:p w:rsidR="00956F47" w:rsidRPr="00183123" w:rsidRDefault="00956F47" w:rsidP="00BF6D3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BF6D39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 w:rsidR="00BF6D39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0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56F47" w:rsidRPr="00E40367" w:rsidRDefault="00956F47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0367">
              <w:rPr>
                <w:rFonts w:ascii="Times New Roman" w:eastAsia="Times New Roman" w:hAnsi="Times New Roman" w:cs="Times New Roman"/>
                <w:color w:val="000000" w:themeColor="text1"/>
              </w:rPr>
              <w:t>Начальник отдела делопроизвоства и писем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F47" w:rsidRPr="00183123" w:rsidRDefault="00956F47" w:rsidP="00D822A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F61" w:rsidRPr="00183123" w:rsidRDefault="00275F61" w:rsidP="00275F61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Жилой дом, 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53,6 кв.м.Россия.</w:t>
            </w:r>
          </w:p>
          <w:p w:rsidR="00275F61" w:rsidRPr="00183123" w:rsidRDefault="00275F61" w:rsidP="00275F61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,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00,0 кв.м.Россия</w:t>
            </w:r>
          </w:p>
          <w:p w:rsidR="00956F47" w:rsidRPr="00183123" w:rsidRDefault="00275F61" w:rsidP="00275F61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)квартира, безвозмездное пользование, 67,1 кв.м.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F47" w:rsidRPr="00183123" w:rsidRDefault="00956F47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F47" w:rsidRPr="00183123" w:rsidRDefault="00275F61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546,3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56F47" w:rsidRPr="0024692C" w:rsidRDefault="00956F47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F47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56F47" w:rsidRPr="00183123" w:rsidRDefault="00E40367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956F47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F47" w:rsidRPr="00183123" w:rsidRDefault="00956F47" w:rsidP="00D822A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F61" w:rsidRPr="00183123" w:rsidRDefault="00275F61" w:rsidP="00275F61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Жилой дом, 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3,6 кв.м.Россия.</w:t>
            </w:r>
          </w:p>
          <w:p w:rsidR="00275F61" w:rsidRPr="00183123" w:rsidRDefault="00275F61" w:rsidP="00275F61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,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00,0 кв.м.Россия</w:t>
            </w:r>
          </w:p>
          <w:p w:rsidR="00956F47" w:rsidRPr="00183123" w:rsidRDefault="00275F61" w:rsidP="00275F61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)квартира, безвозмездное пользование, 67,1 кв.м.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F47" w:rsidRPr="00183123" w:rsidRDefault="00956F47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F47" w:rsidRPr="00183123" w:rsidRDefault="00275F61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161,7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56F47" w:rsidRPr="0024692C" w:rsidRDefault="00956F47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F47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56F47" w:rsidRPr="00183123" w:rsidRDefault="00E40367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956F47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F47" w:rsidRPr="00183123" w:rsidRDefault="00956F47" w:rsidP="00D822A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F61" w:rsidRPr="00183123" w:rsidRDefault="00275F61" w:rsidP="00275F61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Жилой дом, 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53,6 кв.м.Россия.</w:t>
            </w:r>
          </w:p>
          <w:p w:rsidR="00275F61" w:rsidRPr="00183123" w:rsidRDefault="00275F61" w:rsidP="00275F61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,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00,0 кв.м.Россия</w:t>
            </w:r>
          </w:p>
          <w:p w:rsidR="00956F47" w:rsidRPr="00183123" w:rsidRDefault="00275F61" w:rsidP="00275F61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)квартира, безвозмездное пользование, 67,1 кв.м.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F47" w:rsidRPr="00183123" w:rsidRDefault="00956F47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F47" w:rsidRPr="00183123" w:rsidRDefault="00956F47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56F47" w:rsidRPr="0024692C" w:rsidRDefault="00956F47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F47" w:rsidTr="00183123">
        <w:tc>
          <w:tcPr>
            <w:tcW w:w="376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56F47" w:rsidRPr="00183123" w:rsidRDefault="00E40367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956F47"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F47" w:rsidRPr="00183123" w:rsidRDefault="00956F47" w:rsidP="00D822A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F61" w:rsidRPr="00183123" w:rsidRDefault="00275F61" w:rsidP="00275F61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Жилой дом, 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53,6 кв.м.Россия.</w:t>
            </w:r>
          </w:p>
          <w:p w:rsidR="00275F61" w:rsidRPr="00183123" w:rsidRDefault="00275F61" w:rsidP="00275F61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, </w:t>
            </w:r>
            <w:r w:rsidRPr="00183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е,</w:t>
            </w: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00,0 кв.м.Россия</w:t>
            </w:r>
          </w:p>
          <w:p w:rsidR="00956F47" w:rsidRPr="00183123" w:rsidRDefault="00275F61" w:rsidP="00275F61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)квартира, безвозмездное пользование, 67,1 кв.м. 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F47" w:rsidRPr="00183123" w:rsidRDefault="00956F47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F47" w:rsidRPr="00183123" w:rsidRDefault="00956F47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56F47" w:rsidRPr="0024692C" w:rsidRDefault="00956F47" w:rsidP="0024692C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A6AE1" w:rsidRDefault="00DA6AE1"/>
    <w:sectPr w:rsidR="00DA6AE1" w:rsidSect="001C1BA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10E55"/>
    <w:multiLevelType w:val="hybridMultilevel"/>
    <w:tmpl w:val="D7DCA8AC"/>
    <w:lvl w:ilvl="0" w:tplc="9E9C532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654E3FC5"/>
    <w:multiLevelType w:val="hybridMultilevel"/>
    <w:tmpl w:val="E50A6398"/>
    <w:lvl w:ilvl="0" w:tplc="F9ACEA3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66F7514D"/>
    <w:multiLevelType w:val="hybridMultilevel"/>
    <w:tmpl w:val="244A97FC"/>
    <w:lvl w:ilvl="0" w:tplc="33A834C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76F1526B"/>
    <w:multiLevelType w:val="hybridMultilevel"/>
    <w:tmpl w:val="499C6FB8"/>
    <w:lvl w:ilvl="0" w:tplc="AA28324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7F8D223D"/>
    <w:multiLevelType w:val="hybridMultilevel"/>
    <w:tmpl w:val="C6EA77CE"/>
    <w:lvl w:ilvl="0" w:tplc="5B2AB0C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B1DCF"/>
    <w:rsid w:val="00064601"/>
    <w:rsid w:val="0009066C"/>
    <w:rsid w:val="000B1DCF"/>
    <w:rsid w:val="000B7F9F"/>
    <w:rsid w:val="000C505A"/>
    <w:rsid w:val="00107FB9"/>
    <w:rsid w:val="00137D88"/>
    <w:rsid w:val="001402FB"/>
    <w:rsid w:val="00160336"/>
    <w:rsid w:val="00181488"/>
    <w:rsid w:val="00183123"/>
    <w:rsid w:val="001B5551"/>
    <w:rsid w:val="001B55DD"/>
    <w:rsid w:val="001C1BA5"/>
    <w:rsid w:val="0024692C"/>
    <w:rsid w:val="00275F61"/>
    <w:rsid w:val="002C6F28"/>
    <w:rsid w:val="002C732C"/>
    <w:rsid w:val="002E79BE"/>
    <w:rsid w:val="00364F62"/>
    <w:rsid w:val="00491993"/>
    <w:rsid w:val="004957ED"/>
    <w:rsid w:val="004C6030"/>
    <w:rsid w:val="004E594F"/>
    <w:rsid w:val="005009DC"/>
    <w:rsid w:val="005446DC"/>
    <w:rsid w:val="00561B82"/>
    <w:rsid w:val="00582436"/>
    <w:rsid w:val="00582890"/>
    <w:rsid w:val="005C151C"/>
    <w:rsid w:val="005C4525"/>
    <w:rsid w:val="00610BC9"/>
    <w:rsid w:val="006615BA"/>
    <w:rsid w:val="006800AD"/>
    <w:rsid w:val="0069010B"/>
    <w:rsid w:val="006950CC"/>
    <w:rsid w:val="006A4060"/>
    <w:rsid w:val="006D473A"/>
    <w:rsid w:val="00715117"/>
    <w:rsid w:val="00753040"/>
    <w:rsid w:val="0085505B"/>
    <w:rsid w:val="008B50E9"/>
    <w:rsid w:val="00950A3D"/>
    <w:rsid w:val="00956F47"/>
    <w:rsid w:val="009C3B72"/>
    <w:rsid w:val="00A271E9"/>
    <w:rsid w:val="00A41DF3"/>
    <w:rsid w:val="00A6575E"/>
    <w:rsid w:val="00AB5121"/>
    <w:rsid w:val="00AB6B49"/>
    <w:rsid w:val="00AD6BE5"/>
    <w:rsid w:val="00AD7289"/>
    <w:rsid w:val="00AF4D73"/>
    <w:rsid w:val="00B35855"/>
    <w:rsid w:val="00BD6960"/>
    <w:rsid w:val="00BF4420"/>
    <w:rsid w:val="00BF6D39"/>
    <w:rsid w:val="00C11CF8"/>
    <w:rsid w:val="00C13212"/>
    <w:rsid w:val="00C31A24"/>
    <w:rsid w:val="00C4304F"/>
    <w:rsid w:val="00CD16E1"/>
    <w:rsid w:val="00CD4717"/>
    <w:rsid w:val="00CE18CC"/>
    <w:rsid w:val="00D1160C"/>
    <w:rsid w:val="00D22E25"/>
    <w:rsid w:val="00D338BE"/>
    <w:rsid w:val="00D822AF"/>
    <w:rsid w:val="00DA6AE1"/>
    <w:rsid w:val="00E01548"/>
    <w:rsid w:val="00E40367"/>
    <w:rsid w:val="00E46836"/>
    <w:rsid w:val="00E61393"/>
    <w:rsid w:val="00EB476C"/>
    <w:rsid w:val="00F1150E"/>
    <w:rsid w:val="00F306D5"/>
    <w:rsid w:val="00F53126"/>
    <w:rsid w:val="00FF4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9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22F7-8ECD-4823-A0C9-74E6B31B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0784</TotalTime>
  <Pages>13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-User</dc:creator>
  <cp:keywords/>
  <dc:description/>
  <cp:lastModifiedBy>OEM-User</cp:lastModifiedBy>
  <cp:revision>35</cp:revision>
  <cp:lastPrinted>2019-03-27T08:51:00Z</cp:lastPrinted>
  <dcterms:created xsi:type="dcterms:W3CDTF">2018-05-11T05:19:00Z</dcterms:created>
  <dcterms:modified xsi:type="dcterms:W3CDTF">2019-05-14T04:43:00Z</dcterms:modified>
</cp:coreProperties>
</file>